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6AC" w:rsidRPr="003204CD" w:rsidRDefault="001206AC" w:rsidP="001206AC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204CD">
        <w:rPr>
          <w:rFonts w:ascii="Times New Roman" w:hAnsi="Times New Roman" w:cs="Times New Roman"/>
          <w:color w:val="auto"/>
          <w:sz w:val="24"/>
          <w:szCs w:val="24"/>
        </w:rPr>
        <w:t>ПРИЛОЖЕНИЕ 1</w:t>
      </w:r>
    </w:p>
    <w:p w:rsidR="009D4AD4" w:rsidRPr="003204CD" w:rsidRDefault="00253E35" w:rsidP="001206A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204CD">
        <w:rPr>
          <w:rFonts w:ascii="Times New Roman" w:hAnsi="Times New Roman" w:cs="Times New Roman"/>
          <w:color w:val="auto"/>
          <w:sz w:val="24"/>
          <w:szCs w:val="24"/>
        </w:rPr>
        <w:t xml:space="preserve">Заявка </w:t>
      </w:r>
    </w:p>
    <w:p w:rsidR="00C46C99" w:rsidRPr="009800AB" w:rsidRDefault="00253E35" w:rsidP="001206A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00AB">
        <w:rPr>
          <w:rFonts w:ascii="Times New Roman" w:hAnsi="Times New Roman" w:cs="Times New Roman"/>
          <w:color w:val="auto"/>
          <w:sz w:val="24"/>
          <w:szCs w:val="24"/>
        </w:rPr>
        <w:t xml:space="preserve">на участие в </w:t>
      </w:r>
      <w:r w:rsidR="00C46C99" w:rsidRPr="009800AB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3204CD" w:rsidRPr="009800AB">
        <w:rPr>
          <w:rFonts w:ascii="Times New Roman" w:hAnsi="Times New Roman" w:cs="Times New Roman"/>
          <w:color w:val="auto"/>
          <w:sz w:val="24"/>
          <w:szCs w:val="24"/>
        </w:rPr>
        <w:t xml:space="preserve">ультурно-историческом семинаре </w:t>
      </w:r>
      <w:r w:rsidR="009800AB">
        <w:rPr>
          <w:rFonts w:ascii="Times New Roman" w:hAnsi="Times New Roman" w:cs="Times New Roman"/>
          <w:color w:val="auto"/>
          <w:sz w:val="24"/>
          <w:szCs w:val="24"/>
        </w:rPr>
        <w:t>«</w:t>
      </w:r>
      <w:proofErr w:type="spellStart"/>
      <w:r w:rsidR="009800AB">
        <w:rPr>
          <w:rFonts w:ascii="Times New Roman" w:hAnsi="Times New Roman" w:cs="Times New Roman"/>
          <w:color w:val="auto"/>
          <w:sz w:val="24"/>
          <w:szCs w:val="24"/>
        </w:rPr>
        <w:t>Дигитализация</w:t>
      </w:r>
      <w:proofErr w:type="spellEnd"/>
      <w:r w:rsidR="009800AB">
        <w:rPr>
          <w:rFonts w:ascii="Times New Roman" w:hAnsi="Times New Roman" w:cs="Times New Roman"/>
          <w:color w:val="auto"/>
          <w:sz w:val="24"/>
          <w:szCs w:val="24"/>
        </w:rPr>
        <w:t xml:space="preserve"> культурно-исторического наследия российских немцев» </w:t>
      </w:r>
      <w:r w:rsidR="003204CD" w:rsidRPr="009800AB">
        <w:rPr>
          <w:rFonts w:ascii="Times New Roman" w:hAnsi="Times New Roman" w:cs="Times New Roman"/>
          <w:color w:val="auto"/>
          <w:sz w:val="24"/>
          <w:szCs w:val="24"/>
        </w:rPr>
        <w:t>с 7 по 11</w:t>
      </w:r>
      <w:r w:rsidR="00C46C99" w:rsidRPr="009800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204CD" w:rsidRPr="009800AB">
        <w:rPr>
          <w:rFonts w:ascii="Times New Roman" w:hAnsi="Times New Roman" w:cs="Times New Roman"/>
          <w:color w:val="auto"/>
          <w:sz w:val="24"/>
          <w:szCs w:val="24"/>
        </w:rPr>
        <w:t>октября 2018</w:t>
      </w:r>
      <w:r w:rsidR="00C46C99" w:rsidRPr="009800AB">
        <w:rPr>
          <w:rFonts w:ascii="Times New Roman" w:hAnsi="Times New Roman" w:cs="Times New Roman"/>
          <w:color w:val="auto"/>
          <w:sz w:val="24"/>
          <w:szCs w:val="24"/>
        </w:rPr>
        <w:t xml:space="preserve"> г. </w:t>
      </w:r>
      <w:r w:rsidR="009800AB">
        <w:rPr>
          <w:rFonts w:ascii="Times New Roman" w:hAnsi="Times New Roman" w:cs="Times New Roman"/>
          <w:color w:val="auto"/>
          <w:sz w:val="24"/>
          <w:szCs w:val="24"/>
        </w:rPr>
        <w:t xml:space="preserve">в г. </w:t>
      </w:r>
      <w:proofErr w:type="spellStart"/>
      <w:r w:rsidR="009800AB">
        <w:rPr>
          <w:rFonts w:ascii="Times New Roman" w:hAnsi="Times New Roman" w:cs="Times New Roman"/>
          <w:color w:val="auto"/>
          <w:sz w:val="24"/>
          <w:szCs w:val="24"/>
        </w:rPr>
        <w:t>Байройте</w:t>
      </w:r>
      <w:proofErr w:type="spellEnd"/>
      <w:r w:rsidR="009800AB">
        <w:rPr>
          <w:rFonts w:ascii="Times New Roman" w:hAnsi="Times New Roman" w:cs="Times New Roman"/>
          <w:color w:val="auto"/>
          <w:sz w:val="24"/>
          <w:szCs w:val="24"/>
        </w:rPr>
        <w:t xml:space="preserve"> (Бавария, Германия)</w:t>
      </w:r>
    </w:p>
    <w:p w:rsidR="00754167" w:rsidRPr="003204CD" w:rsidRDefault="00253E35" w:rsidP="001206A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204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явку на участие просим заполнить и направить </w:t>
      </w:r>
      <w:r w:rsidR="00754167" w:rsidRPr="000B0F50">
        <w:rPr>
          <w:rFonts w:ascii="Times New Roman" w:hAnsi="Times New Roman" w:cs="Times New Roman"/>
          <w:color w:val="auto"/>
          <w:sz w:val="24"/>
          <w:szCs w:val="24"/>
        </w:rPr>
        <w:t xml:space="preserve">до </w:t>
      </w:r>
      <w:r w:rsidR="003204CD" w:rsidRPr="000B0F5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3204CD" w:rsidRPr="003204CD">
        <w:rPr>
          <w:rFonts w:ascii="Times New Roman" w:hAnsi="Times New Roman" w:cs="Times New Roman"/>
          <w:color w:val="auto"/>
          <w:sz w:val="24"/>
          <w:szCs w:val="24"/>
        </w:rPr>
        <w:t xml:space="preserve">0 </w:t>
      </w:r>
      <w:r w:rsidR="00A25F05">
        <w:rPr>
          <w:rFonts w:ascii="Times New Roman" w:hAnsi="Times New Roman" w:cs="Times New Roman"/>
          <w:color w:val="auto"/>
          <w:sz w:val="24"/>
          <w:szCs w:val="24"/>
        </w:rPr>
        <w:t>августа</w:t>
      </w:r>
      <w:r w:rsidR="003204CD" w:rsidRPr="003204C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0" w:name="_GoBack"/>
      <w:bookmarkEnd w:id="0"/>
      <w:r w:rsidR="003204CD" w:rsidRPr="003204CD">
        <w:rPr>
          <w:rFonts w:ascii="Times New Roman" w:hAnsi="Times New Roman" w:cs="Times New Roman"/>
          <w:color w:val="auto"/>
          <w:sz w:val="24"/>
          <w:szCs w:val="24"/>
        </w:rPr>
        <w:t>2018</w:t>
      </w:r>
      <w:r w:rsidR="00754167" w:rsidRPr="003204CD">
        <w:rPr>
          <w:rFonts w:ascii="Times New Roman" w:hAnsi="Times New Roman" w:cs="Times New Roman"/>
          <w:color w:val="auto"/>
          <w:sz w:val="24"/>
          <w:szCs w:val="24"/>
        </w:rPr>
        <w:t xml:space="preserve"> г.</w:t>
      </w:r>
    </w:p>
    <w:p w:rsidR="00875AA0" w:rsidRPr="003204CD" w:rsidRDefault="00C46C99" w:rsidP="00120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4CD">
        <w:rPr>
          <w:rFonts w:ascii="Times New Roman" w:hAnsi="Times New Roman" w:cs="Times New Roman"/>
          <w:sz w:val="24"/>
          <w:szCs w:val="24"/>
        </w:rPr>
        <w:t>п</w:t>
      </w:r>
      <w:r w:rsidR="00253E35" w:rsidRPr="003204CD">
        <w:rPr>
          <w:rFonts w:ascii="Times New Roman" w:hAnsi="Times New Roman" w:cs="Times New Roman"/>
          <w:sz w:val="24"/>
          <w:szCs w:val="24"/>
        </w:rPr>
        <w:t>о</w:t>
      </w:r>
      <w:r w:rsidRPr="003204CD">
        <w:rPr>
          <w:rFonts w:ascii="Times New Roman" w:hAnsi="Times New Roman" w:cs="Times New Roman"/>
          <w:sz w:val="24"/>
          <w:szCs w:val="24"/>
        </w:rPr>
        <w:t xml:space="preserve"> адресу</w:t>
      </w:r>
      <w:r w:rsidR="00253E35" w:rsidRPr="003204C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3204CD" w:rsidRPr="003204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biz</w:t>
        </w:r>
        <w:r w:rsidR="003204CD" w:rsidRPr="003204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3204CD" w:rsidRPr="003204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s</w:t>
        </w:r>
        <w:r w:rsidR="003204CD" w:rsidRPr="003204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3204CD" w:rsidRPr="003204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ivdk</w:t>
        </w:r>
        <w:r w:rsidR="003204CD" w:rsidRPr="003204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3204CD" w:rsidRPr="003204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ru</w:t>
        </w:r>
        <w:proofErr w:type="spellEnd"/>
      </w:hyperlink>
      <w:r w:rsidR="003204C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253E35" w:rsidRPr="003204CD">
        <w:rPr>
          <w:rFonts w:ascii="Times New Roman" w:hAnsi="Times New Roman" w:cs="Times New Roman"/>
          <w:sz w:val="24"/>
          <w:szCs w:val="24"/>
        </w:rPr>
        <w:t xml:space="preserve"> контактное лицо</w:t>
      </w:r>
      <w:r w:rsidR="009800AB" w:rsidRPr="009800AB">
        <w:rPr>
          <w:rFonts w:ascii="Times New Roman" w:hAnsi="Times New Roman" w:cs="Times New Roman"/>
          <w:sz w:val="24"/>
          <w:szCs w:val="24"/>
        </w:rPr>
        <w:t>:</w:t>
      </w:r>
      <w:r w:rsidRPr="00320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CD">
        <w:rPr>
          <w:rFonts w:ascii="Times New Roman" w:hAnsi="Times New Roman" w:cs="Times New Roman"/>
          <w:sz w:val="24"/>
          <w:szCs w:val="24"/>
        </w:rPr>
        <w:t>Кабакова</w:t>
      </w:r>
      <w:proofErr w:type="spellEnd"/>
      <w:r w:rsidR="003204CD">
        <w:rPr>
          <w:rFonts w:ascii="Times New Roman" w:hAnsi="Times New Roman" w:cs="Times New Roman"/>
          <w:sz w:val="24"/>
          <w:szCs w:val="24"/>
        </w:rPr>
        <w:t xml:space="preserve"> Софья</w:t>
      </w:r>
    </w:p>
    <w:tbl>
      <w:tblPr>
        <w:tblpPr w:leftFromText="180" w:rightFromText="180" w:vertAnchor="text" w:horzAnchor="page" w:tblpX="973" w:tblpY="180"/>
        <w:tblW w:w="10314" w:type="dxa"/>
        <w:tblLayout w:type="fixed"/>
        <w:tblLook w:val="0000" w:firstRow="0" w:lastRow="0" w:firstColumn="0" w:lastColumn="0" w:noHBand="0" w:noVBand="0"/>
      </w:tblPr>
      <w:tblGrid>
        <w:gridCol w:w="5353"/>
        <w:gridCol w:w="4961"/>
      </w:tblGrid>
      <w:tr w:rsidR="00754167" w:rsidRPr="003204CD" w:rsidTr="00071B71">
        <w:trPr>
          <w:trHeight w:val="10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3204CD" w:rsidRDefault="00754167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3204CD" w:rsidRDefault="00754167" w:rsidP="007541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3204CD" w:rsidTr="00071B71">
        <w:trPr>
          <w:trHeight w:val="10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3204CD" w:rsidRDefault="00754167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3204CD" w:rsidRDefault="00754167" w:rsidP="007541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3204CD" w:rsidTr="00071B71">
        <w:trPr>
          <w:trHeight w:val="10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3204CD" w:rsidRDefault="00754167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ство</w:t>
            </w:r>
            <w:r w:rsidRPr="003204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3204CD" w:rsidRDefault="00754167" w:rsidP="007541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3204CD" w:rsidTr="00071B71">
        <w:trPr>
          <w:trHeight w:val="21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3204CD" w:rsidRDefault="00754167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рождения</w:t>
            </w:r>
            <w:r w:rsidRPr="0032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3204CD" w:rsidRDefault="00754167" w:rsidP="005E17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3204CD" w:rsidTr="00071B71">
        <w:trPr>
          <w:trHeight w:val="32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3204CD" w:rsidRDefault="00754167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проживания </w:t>
            </w:r>
            <w:r w:rsidRPr="0032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ласть, город) </w:t>
            </w: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факту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3204CD" w:rsidRDefault="00754167" w:rsidP="005E17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3204CD" w:rsidTr="00071B71">
        <w:trPr>
          <w:trHeight w:val="10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3204CD" w:rsidRDefault="00754167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бильный телефон </w:t>
            </w:r>
            <w:r w:rsidRPr="0032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3204CD" w:rsidRDefault="00754167" w:rsidP="005E17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B71" w:rsidRPr="003204CD" w:rsidTr="00071B71">
        <w:trPr>
          <w:trHeight w:val="10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B71" w:rsidRPr="003204CD" w:rsidRDefault="00071B71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71" w:rsidRPr="003204CD" w:rsidRDefault="00071B71" w:rsidP="005E17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3204CD" w:rsidTr="001206AC">
        <w:trPr>
          <w:trHeight w:val="20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3204CD" w:rsidRDefault="00754167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E</w:t>
            </w: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Mail</w:t>
            </w: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3204CD" w:rsidRDefault="00754167" w:rsidP="005E17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01665" w:rsidRPr="003204CD" w:rsidTr="001206AC">
        <w:trPr>
          <w:trHeight w:val="20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665" w:rsidRPr="003204CD" w:rsidRDefault="00C01665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hAnsi="Times New Roman" w:cs="Times New Roman"/>
                <w:b/>
                <w:sz w:val="24"/>
                <w:szCs w:val="24"/>
              </w:rPr>
              <w:t>Являетесь ли Вы российским немцем (РН)  или членом семьи РН (супруг / супруга,  родители, бабушки / дедушки)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65" w:rsidRPr="003204CD" w:rsidRDefault="00C01665" w:rsidP="005E1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3204CD" w:rsidTr="001206AC">
        <w:trPr>
          <w:trHeight w:val="66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3204CD" w:rsidRDefault="00C46C99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вы знаете о деятельности</w:t>
            </w:r>
          </w:p>
          <w:p w:rsidR="00754167" w:rsidRPr="003204CD" w:rsidRDefault="00754167" w:rsidP="004C4A3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ого союза немецкой культуры</w:t>
            </w:r>
            <w:r w:rsidR="00C46C99"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3204CD" w:rsidRDefault="00754167" w:rsidP="003830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3204CD" w:rsidTr="00071B71">
        <w:trPr>
          <w:trHeight w:val="77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3204CD" w:rsidRDefault="00C46C99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аких</w:t>
            </w:r>
            <w:r w:rsidR="00754167"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ектах Международного союза немецкой культуры</w:t>
            </w: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 принимали участие</w:t>
            </w:r>
            <w:r w:rsidR="00754167"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3204CD" w:rsidRDefault="00754167" w:rsidP="007541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2CE" w:rsidRPr="003204CD" w:rsidTr="00071B71">
        <w:trPr>
          <w:trHeight w:val="77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CE" w:rsidRPr="003204CD" w:rsidRDefault="005432CE" w:rsidP="005432C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вы знаете о деятельности</w:t>
            </w:r>
          </w:p>
          <w:p w:rsidR="005432CE" w:rsidRPr="003204CD" w:rsidRDefault="005432CE" w:rsidP="005432C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а этнокультурного образования</w:t>
            </w: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CE" w:rsidRPr="003204CD" w:rsidRDefault="005432CE" w:rsidP="007541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2CE" w:rsidRPr="003204CD" w:rsidTr="00071B71">
        <w:trPr>
          <w:trHeight w:val="77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2CE" w:rsidRPr="003204CD" w:rsidRDefault="005432CE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аки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ектах Института этнокультурного образования</w:t>
            </w: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 принимали участие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CE" w:rsidRPr="003204CD" w:rsidRDefault="005432CE" w:rsidP="007541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4167" w:rsidRPr="003204CD" w:rsidTr="00071B71">
        <w:trPr>
          <w:trHeight w:val="77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3204CD" w:rsidRDefault="00C46C99" w:rsidP="00071B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е о</w:t>
            </w:r>
            <w:r w:rsidR="00754167"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разование </w:t>
            </w:r>
            <w:r w:rsidR="00754167" w:rsidRPr="00320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звание учебного заведения, специальность</w:t>
            </w:r>
            <w:r w:rsidRPr="00320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ченая</w:t>
            </w:r>
            <w:r w:rsidR="00071B71" w:rsidRPr="00320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пень</w:t>
            </w:r>
            <w:r w:rsidR="00754167" w:rsidRPr="00320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3204CD" w:rsidRDefault="00754167" w:rsidP="003830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1B71" w:rsidRPr="003204CD" w:rsidTr="00071B71">
        <w:trPr>
          <w:trHeight w:val="5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B71" w:rsidRPr="003204CD" w:rsidRDefault="001206AC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им языком вы владеете</w:t>
            </w:r>
            <w:r w:rsidR="00071B71"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</w:p>
          <w:p w:rsidR="00CB6C1D" w:rsidRPr="003204CD" w:rsidRDefault="00CB6C1D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ишите</w:t>
            </w:r>
            <w:proofErr w:type="gramEnd"/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кой у вас уровень владения языком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C" w:rsidRPr="003204CD" w:rsidRDefault="00C46C99" w:rsidP="0038304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мецким/русским</w:t>
            </w:r>
          </w:p>
        </w:tc>
      </w:tr>
      <w:tr w:rsidR="00754167" w:rsidRPr="003204CD" w:rsidTr="00071B71">
        <w:trPr>
          <w:trHeight w:val="5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3204CD" w:rsidRDefault="00754167" w:rsidP="00EE5F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организации, которую Вы представляете, Ваша должност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C" w:rsidRPr="003204CD" w:rsidRDefault="0038304C" w:rsidP="00782A9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F79" w:rsidRPr="003204CD" w:rsidTr="00071B71">
        <w:trPr>
          <w:trHeight w:val="65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F79" w:rsidRPr="003204CD" w:rsidRDefault="00EE5F79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вуете ли Вы в работе общественных организаций российских немцев? В каком качестве? Ваша роль в реализуемых проектах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79" w:rsidRPr="003204CD" w:rsidRDefault="00EE5F79" w:rsidP="003830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3204CD" w:rsidTr="00071B71">
        <w:trPr>
          <w:trHeight w:val="65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3204CD" w:rsidRDefault="00071B71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учаете ли Вы культуру и историю российских немцев </w:t>
            </w:r>
            <w:r w:rsidRPr="00320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акой форме, сколько лет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3204CD" w:rsidRDefault="00754167" w:rsidP="00CA2FB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3204CD" w:rsidTr="00071B71">
        <w:trPr>
          <w:trHeight w:val="65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3204CD" w:rsidRDefault="00754167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чему Вы хотите принять участие в семинаре?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3204CD" w:rsidRDefault="00754167" w:rsidP="00CA2FB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3204CD" w:rsidTr="00071B71">
        <w:trPr>
          <w:trHeight w:val="54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3204CD" w:rsidRDefault="00071B71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выступления</w:t>
            </w:r>
            <w:r w:rsidR="00A666BE"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семинар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3204CD" w:rsidRDefault="00754167" w:rsidP="00F054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B71" w:rsidRPr="003204CD" w:rsidTr="00071B71">
        <w:trPr>
          <w:trHeight w:val="54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B71" w:rsidRPr="003204CD" w:rsidRDefault="00071B71" w:rsidP="00071B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нотация выступления </w:t>
            </w:r>
            <w:r w:rsidRPr="00320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5-6 предложений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71" w:rsidRPr="003204CD" w:rsidRDefault="00071B71" w:rsidP="0038630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30B8" w:rsidRPr="003204CD" w:rsidRDefault="00AD30B8" w:rsidP="00C278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4CD">
        <w:rPr>
          <w:rFonts w:ascii="Times New Roman" w:hAnsi="Times New Roman" w:cs="Times New Roman"/>
          <w:sz w:val="24"/>
          <w:szCs w:val="24"/>
        </w:rPr>
        <w:t>Участник мероприятия (далее – Участник), подтверждая свое участие в мероприятии, дает свое согласие на обработку персональных данных на указанных в настоящем согласии условиях. Принятием (акцептом) оферты настоящего согласия является отправка заполненной формы заявки на участие/бланков подтверждения участия в адрес АОО «МСНК» (в том числе по электронной почте).</w:t>
      </w:r>
    </w:p>
    <w:p w:rsidR="00AD30B8" w:rsidRPr="003204CD" w:rsidRDefault="00AD30B8" w:rsidP="00C278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4CD">
        <w:rPr>
          <w:rFonts w:ascii="Times New Roman" w:hAnsi="Times New Roman" w:cs="Times New Roman"/>
          <w:sz w:val="24"/>
          <w:szCs w:val="24"/>
        </w:rPr>
        <w:t xml:space="preserve">Участник дает свое согласие на обработку персональных данных Ассоциации общественных объединений «Международный союз немецкой культуры» (АОО «МСНК»), расположенной по </w:t>
      </w:r>
      <w:r w:rsidRPr="003204CD">
        <w:rPr>
          <w:rFonts w:ascii="Times New Roman" w:hAnsi="Times New Roman" w:cs="Times New Roman"/>
          <w:sz w:val="24"/>
          <w:szCs w:val="24"/>
        </w:rPr>
        <w:lastRenderedPageBreak/>
        <w:t xml:space="preserve">адресу: 119435, </w:t>
      </w:r>
      <w:proofErr w:type="spellStart"/>
      <w:r w:rsidRPr="003204C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204C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204CD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3204CD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3204CD">
        <w:rPr>
          <w:rFonts w:ascii="Times New Roman" w:hAnsi="Times New Roman" w:cs="Times New Roman"/>
          <w:sz w:val="24"/>
          <w:szCs w:val="24"/>
        </w:rPr>
        <w:t>Пироговская</w:t>
      </w:r>
      <w:proofErr w:type="spellEnd"/>
      <w:r w:rsidRPr="003204CD">
        <w:rPr>
          <w:rFonts w:ascii="Times New Roman" w:hAnsi="Times New Roman" w:cs="Times New Roman"/>
          <w:sz w:val="24"/>
          <w:szCs w:val="24"/>
        </w:rPr>
        <w:t xml:space="preserve">, д.5, офис 51, в целях обеспечения моего участия в мероприятии (в том числе организации проживания, приобретения авиа и/или ж/д билетов, содействия в получении приглашения от немецких партнеров АОО «МСНК»), а также информирования о других мероприятиях, проводимых АОО «МСНК». </w:t>
      </w:r>
    </w:p>
    <w:p w:rsidR="00AD30B8" w:rsidRPr="003204CD" w:rsidRDefault="00AD30B8" w:rsidP="00C278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CD">
        <w:rPr>
          <w:rFonts w:ascii="Times New Roman" w:hAnsi="Times New Roman" w:cs="Times New Roman"/>
          <w:sz w:val="24"/>
          <w:szCs w:val="24"/>
        </w:rPr>
        <w:t>Участник дает согласие на обработку своих персональных данных, как с использованием, так и без использования средств автоматизации, включа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AD30B8" w:rsidRPr="003204CD" w:rsidRDefault="00AD30B8" w:rsidP="00C278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4CD">
        <w:rPr>
          <w:rFonts w:ascii="Times New Roman" w:hAnsi="Times New Roman" w:cs="Times New Roman"/>
          <w:sz w:val="24"/>
          <w:szCs w:val="24"/>
        </w:rPr>
        <w:t>Участник дает согласие на обработку следующих персональных данных: фамилия, имя, отчество; адрес регистрации по паспорту; адрес фактического проживания; номер мобильного телефона; адрес электронной почты; гражданство; информация об образовании; н</w:t>
      </w:r>
      <w:r w:rsidRPr="00320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вание организации, которую я представляю, моя должность.</w:t>
      </w:r>
      <w:proofErr w:type="gramEnd"/>
      <w:r w:rsidR="001206AC" w:rsidRPr="003204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204CD">
        <w:rPr>
          <w:rFonts w:ascii="Times New Roman" w:hAnsi="Times New Roman" w:cs="Times New Roman"/>
          <w:sz w:val="24"/>
          <w:szCs w:val="24"/>
        </w:rPr>
        <w:t>Участник дает согласие на передачу своих персональных данных третьим лицам, в соответствии с заключенными АОО «МСНК» договорами и соглашениями, для достижения целей, указанных в настоящем согласии на обработку персональных данных.</w:t>
      </w:r>
    </w:p>
    <w:p w:rsidR="00AD30B8" w:rsidRPr="003204CD" w:rsidRDefault="00AD30B8" w:rsidP="00C278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4CD">
        <w:rPr>
          <w:rFonts w:ascii="Times New Roman" w:hAnsi="Times New Roman" w:cs="Times New Roman"/>
          <w:sz w:val="24"/>
          <w:szCs w:val="24"/>
        </w:rPr>
        <w:t>Обработка персональных данных, указанных в настоящем согласии, может осуществляться АОО «МСНК»</w:t>
      </w:r>
      <w:r w:rsidR="00D67E57" w:rsidRPr="003204CD">
        <w:rPr>
          <w:rFonts w:ascii="Times New Roman" w:hAnsi="Times New Roman" w:cs="Times New Roman"/>
          <w:sz w:val="24"/>
          <w:szCs w:val="24"/>
        </w:rPr>
        <w:t xml:space="preserve"> в течение восьми лет</w:t>
      </w:r>
      <w:r w:rsidRPr="003204CD">
        <w:rPr>
          <w:rFonts w:ascii="Times New Roman" w:hAnsi="Times New Roman" w:cs="Times New Roman"/>
          <w:sz w:val="24"/>
          <w:szCs w:val="24"/>
        </w:rPr>
        <w:t>.</w:t>
      </w:r>
    </w:p>
    <w:sectPr w:rsidR="00AD30B8" w:rsidRPr="003204CD" w:rsidSect="001206AC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3D34"/>
    <w:multiLevelType w:val="hybridMultilevel"/>
    <w:tmpl w:val="57FCE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35"/>
    <w:rsid w:val="0007147E"/>
    <w:rsid w:val="00071B71"/>
    <w:rsid w:val="000B0F50"/>
    <w:rsid w:val="00103FAF"/>
    <w:rsid w:val="00104281"/>
    <w:rsid w:val="001206AC"/>
    <w:rsid w:val="001C248C"/>
    <w:rsid w:val="0023687E"/>
    <w:rsid w:val="00253E35"/>
    <w:rsid w:val="002B116B"/>
    <w:rsid w:val="00315120"/>
    <w:rsid w:val="00317106"/>
    <w:rsid w:val="003204CD"/>
    <w:rsid w:val="00382D73"/>
    <w:rsid w:val="0038304C"/>
    <w:rsid w:val="00386306"/>
    <w:rsid w:val="00455947"/>
    <w:rsid w:val="004A62E8"/>
    <w:rsid w:val="004C4A3E"/>
    <w:rsid w:val="005432CE"/>
    <w:rsid w:val="00581C1F"/>
    <w:rsid w:val="005E1732"/>
    <w:rsid w:val="00691C5C"/>
    <w:rsid w:val="006F223D"/>
    <w:rsid w:val="00754167"/>
    <w:rsid w:val="00763447"/>
    <w:rsid w:val="00782A97"/>
    <w:rsid w:val="00875AA0"/>
    <w:rsid w:val="00886D4F"/>
    <w:rsid w:val="008C085E"/>
    <w:rsid w:val="008C1312"/>
    <w:rsid w:val="00971421"/>
    <w:rsid w:val="009800AB"/>
    <w:rsid w:val="009A622D"/>
    <w:rsid w:val="009D4AD4"/>
    <w:rsid w:val="00A25F05"/>
    <w:rsid w:val="00A440CF"/>
    <w:rsid w:val="00A666BE"/>
    <w:rsid w:val="00AC5066"/>
    <w:rsid w:val="00AC77E9"/>
    <w:rsid w:val="00AD30B8"/>
    <w:rsid w:val="00B078A4"/>
    <w:rsid w:val="00C01665"/>
    <w:rsid w:val="00C27897"/>
    <w:rsid w:val="00C46C99"/>
    <w:rsid w:val="00C9545D"/>
    <w:rsid w:val="00CA2FB4"/>
    <w:rsid w:val="00CB6C1D"/>
    <w:rsid w:val="00D67E57"/>
    <w:rsid w:val="00EE5F79"/>
    <w:rsid w:val="00F0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4167"/>
    <w:rPr>
      <w:color w:val="0000FF" w:themeColor="hyperlink"/>
      <w:u w:val="single"/>
    </w:rPr>
  </w:style>
  <w:style w:type="paragraph" w:styleId="a4">
    <w:name w:val="No Spacing"/>
    <w:uiPriority w:val="1"/>
    <w:qFormat/>
    <w:rsid w:val="00071B7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71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1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386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4167"/>
    <w:rPr>
      <w:color w:val="0000FF" w:themeColor="hyperlink"/>
      <w:u w:val="single"/>
    </w:rPr>
  </w:style>
  <w:style w:type="paragraph" w:styleId="a4">
    <w:name w:val="No Spacing"/>
    <w:uiPriority w:val="1"/>
    <w:qFormat/>
    <w:rsid w:val="00071B7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71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1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386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z_vs@ivd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8E08-752E-4367-9BE9-6D1E32A1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y_rd</dc:creator>
  <cp:lastModifiedBy>pm</cp:lastModifiedBy>
  <cp:revision>7</cp:revision>
  <cp:lastPrinted>2017-04-12T09:14:00Z</cp:lastPrinted>
  <dcterms:created xsi:type="dcterms:W3CDTF">2017-06-14T08:44:00Z</dcterms:created>
  <dcterms:modified xsi:type="dcterms:W3CDTF">2018-07-06T13:30:00Z</dcterms:modified>
</cp:coreProperties>
</file>